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3F264" w14:textId="5685EF24" w:rsidR="0056121F" w:rsidRDefault="00B060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7989D" wp14:editId="2A32B51F">
                <wp:simplePos x="0" y="0"/>
                <wp:positionH relativeFrom="column">
                  <wp:posOffset>1838726</wp:posOffset>
                </wp:positionH>
                <wp:positionV relativeFrom="paragraph">
                  <wp:posOffset>7188802</wp:posOffset>
                </wp:positionV>
                <wp:extent cx="1072816" cy="1006642"/>
                <wp:effectExtent l="38100" t="76200" r="108585" b="6032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816" cy="1006642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F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5" o:spid="_x0000_s1026" type="#_x0000_t32" style="position:absolute;margin-left:144.8pt;margin-top:566.05pt;width:84.45pt;height:7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" strokecolor="black [3200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D73BB" wp14:editId="1F662ADF">
                <wp:simplePos x="0" y="0"/>
                <wp:positionH relativeFrom="column">
                  <wp:posOffset>4465621</wp:posOffset>
                </wp:positionH>
                <wp:positionV relativeFrom="paragraph">
                  <wp:posOffset>7188802</wp:posOffset>
                </wp:positionV>
                <wp:extent cx="1175084" cy="886326"/>
                <wp:effectExtent l="76200" t="76200" r="63500" b="4762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084" cy="886326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4B8" id="Rechte verbindingslijn met pijl 14" o:spid="_x0000_s1026" type="#_x0000_t32" style="position:absolute;margin-left:351.6pt;margin-top:566.05pt;width:92.55pt;height:6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" strokecolor="black [3200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C759E" wp14:editId="490C8AFB">
                <wp:simplePos x="0" y="0"/>
                <wp:positionH relativeFrom="column">
                  <wp:posOffset>4465621</wp:posOffset>
                </wp:positionH>
                <wp:positionV relativeFrom="paragraph">
                  <wp:posOffset>3613417</wp:posOffset>
                </wp:positionV>
                <wp:extent cx="1295400" cy="990066"/>
                <wp:effectExtent l="76200" t="38100" r="57150" b="9588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990066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FB64" id="Rechte verbindingslijn met pijl 13" o:spid="_x0000_s1026" type="#_x0000_t32" style="position:absolute;margin-left:351.6pt;margin-top:284.5pt;width:102pt;height:77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" strokecolor="black [3200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9592C" wp14:editId="1FAD7049">
                <wp:simplePos x="0" y="0"/>
                <wp:positionH relativeFrom="column">
                  <wp:posOffset>1690336</wp:posOffset>
                </wp:positionH>
                <wp:positionV relativeFrom="paragraph">
                  <wp:posOffset>3622374</wp:posOffset>
                </wp:positionV>
                <wp:extent cx="1196975" cy="989197"/>
                <wp:effectExtent l="38100" t="38100" r="98425" b="9715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975" cy="989197"/>
                        </a:xfrm>
                        <a:prstGeom prst="straightConnector1">
                          <a:avLst/>
                        </a:prstGeom>
                        <a:ln w="5715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7EFB" id="Rechte verbindingslijn met pijl 12" o:spid="_x0000_s1026" type="#_x0000_t32" style="position:absolute;margin-left:133.1pt;margin-top:285.25pt;width:94.25pt;height:77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" strokecolor="black [3200]" strokeweight="4.5pt">
                <v:stroke startarrow="oval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6CE1A" wp14:editId="35F28F9B">
                <wp:simplePos x="0" y="0"/>
                <wp:positionH relativeFrom="column">
                  <wp:posOffset>5664768</wp:posOffset>
                </wp:positionH>
                <wp:positionV relativeFrom="paragraph">
                  <wp:posOffset>8099191</wp:posOffset>
                </wp:positionV>
                <wp:extent cx="2667000" cy="2815390"/>
                <wp:effectExtent l="0" t="0" r="19050" b="2349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C8611" w14:textId="06A4AC5A" w:rsidR="00DF5931" w:rsidRPr="00A20FFF" w:rsidRDefault="00B0600A" w:rsidP="00DF59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</w:t>
                            </w:r>
                            <w:r w:rsidR="00334AD1">
                              <w:rPr>
                                <w:sz w:val="44"/>
                                <w:szCs w:val="44"/>
                              </w:rPr>
                              <w:t>ests voor de functies die zich bevinden in de DS3231 klass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valideren de functionaliteit van de </w:t>
                            </w:r>
                            <w:r w:rsidR="00930A5F">
                              <w:rPr>
                                <w:sz w:val="44"/>
                                <w:szCs w:val="44"/>
                              </w:rPr>
                              <w:t>librar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930A5F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6CE1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446.05pt;margin-top:637.75pt;width:210pt;height:22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" fillcolor="white [3201]" strokeweight=".5pt">
                <v:textbox>
                  <w:txbxContent>
                    <w:p w14:paraId="202C8611" w14:textId="06A4AC5A" w:rsidR="00DF5931" w:rsidRPr="00A20FFF" w:rsidRDefault="00B0600A" w:rsidP="00DF593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</w:t>
                      </w:r>
                      <w:r w:rsidR="00334AD1">
                        <w:rPr>
                          <w:sz w:val="44"/>
                          <w:szCs w:val="44"/>
                        </w:rPr>
                        <w:t>ests voor de functies die zich bevinden in de DS3231 klasse</w:t>
                      </w:r>
                      <w:r>
                        <w:rPr>
                          <w:sz w:val="44"/>
                          <w:szCs w:val="44"/>
                        </w:rPr>
                        <w:t xml:space="preserve"> valideren de functionaliteit van de </w:t>
                      </w:r>
                      <w:r w:rsidR="00930A5F">
                        <w:rPr>
                          <w:sz w:val="44"/>
                          <w:szCs w:val="44"/>
                        </w:rPr>
                        <w:t>library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  <w:r w:rsidR="00930A5F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F1D4D" wp14:editId="0A90F544">
                <wp:simplePos x="0" y="0"/>
                <wp:positionH relativeFrom="column">
                  <wp:posOffset>-928537</wp:posOffset>
                </wp:positionH>
                <wp:positionV relativeFrom="paragraph">
                  <wp:posOffset>8171381</wp:posOffset>
                </wp:positionV>
                <wp:extent cx="2743200" cy="274320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9746" w14:textId="59ABD56C" w:rsidR="00DF5931" w:rsidRPr="00A20FFF" w:rsidRDefault="00B0600A" w:rsidP="00DF59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De 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 xml:space="preserve">display klass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zorgt d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>at datum en tijd worden geconverteerd, geformatteerd en geprint naar het OLED displa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1D4D" id="Tekstvak 5" o:spid="_x0000_s1027" type="#_x0000_t202" style="position:absolute;margin-left:-73.1pt;margin-top:643.4pt;width:3in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" fillcolor="white [3201]" strokeweight=".5pt">
                <v:textbox>
                  <w:txbxContent>
                    <w:p w14:paraId="53F79746" w14:textId="59ABD56C" w:rsidR="00DF5931" w:rsidRPr="00A20FFF" w:rsidRDefault="00B0600A" w:rsidP="00DF593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De </w:t>
                      </w:r>
                      <w:r w:rsidR="00ED6DB2">
                        <w:rPr>
                          <w:sz w:val="44"/>
                          <w:szCs w:val="44"/>
                        </w:rPr>
                        <w:t xml:space="preserve">display klasse </w:t>
                      </w:r>
                      <w:r>
                        <w:rPr>
                          <w:sz w:val="44"/>
                          <w:szCs w:val="44"/>
                        </w:rPr>
                        <w:t xml:space="preserve"> zorgt d</w:t>
                      </w:r>
                      <w:r w:rsidR="00ED6DB2">
                        <w:rPr>
                          <w:sz w:val="44"/>
                          <w:szCs w:val="44"/>
                        </w:rPr>
                        <w:t>at datum en tijd worden geconverteerd, geformatteerd en geprint naar het OLED display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FDDDC" wp14:editId="723E89EC">
                <wp:simplePos x="0" y="0"/>
                <wp:positionH relativeFrom="column">
                  <wp:posOffset>5761021</wp:posOffset>
                </wp:positionH>
                <wp:positionV relativeFrom="paragraph">
                  <wp:posOffset>1241191</wp:posOffset>
                </wp:positionV>
                <wp:extent cx="2667000" cy="2334126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34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EF59A" w14:textId="72617307" w:rsidR="00DF5931" w:rsidRPr="00A20FFF" w:rsidRDefault="00B0600A" w:rsidP="00DF59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De </w:t>
                            </w:r>
                            <w:r w:rsidR="00334AD1">
                              <w:rPr>
                                <w:sz w:val="44"/>
                                <w:szCs w:val="44"/>
                              </w:rPr>
                              <w:t xml:space="preserve">DS3231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klasse zorgt voor lezen en schrijven naar de DS3231 RTC.</w:t>
                            </w:r>
                            <w:r w:rsidR="00334AD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DDDC" id="Tekstvak 4" o:spid="_x0000_s1028" type="#_x0000_t202" style="position:absolute;margin-left:453.6pt;margin-top:97.75pt;width:210pt;height:18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" fillcolor="white [3201]" strokeweight=".5pt">
                <v:textbox>
                  <w:txbxContent>
                    <w:p w14:paraId="324EF59A" w14:textId="72617307" w:rsidR="00DF5931" w:rsidRPr="00A20FFF" w:rsidRDefault="00B0600A" w:rsidP="00DF593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De </w:t>
                      </w:r>
                      <w:r w:rsidR="00334AD1">
                        <w:rPr>
                          <w:sz w:val="44"/>
                          <w:szCs w:val="44"/>
                        </w:rPr>
                        <w:t xml:space="preserve">DS3231 </w:t>
                      </w:r>
                      <w:r>
                        <w:rPr>
                          <w:sz w:val="44"/>
                          <w:szCs w:val="44"/>
                        </w:rPr>
                        <w:t>klasse zorgt voor lezen en schrijven naar de DS3231 RTC.</w:t>
                      </w:r>
                      <w:r w:rsidR="00334AD1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25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4F970" wp14:editId="6077B4CA">
                <wp:simplePos x="0" y="0"/>
                <wp:positionH relativeFrom="column">
                  <wp:posOffset>-976663</wp:posOffset>
                </wp:positionH>
                <wp:positionV relativeFrom="paragraph">
                  <wp:posOffset>1265254</wp:posOffset>
                </wp:positionV>
                <wp:extent cx="2667000" cy="2357187"/>
                <wp:effectExtent l="0" t="0" r="19050" b="2413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357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02E7" w14:textId="2C076BD5" w:rsidR="00933AAE" w:rsidRPr="00A20FFF" w:rsidRDefault="008725A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De 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>user klass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zorgt 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 xml:space="preserve"> 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m.v.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 xml:space="preserve"> knoppe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dat 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>datum en tijd kunnen worde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ingesteld. 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ED6DB2">
                              <w:rPr>
                                <w:sz w:val="44"/>
                                <w:szCs w:val="44"/>
                              </w:rPr>
                              <w:t>utput is te zien op het OLED display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F970" id="Tekstvak 2" o:spid="_x0000_s1029" type="#_x0000_t202" style="position:absolute;margin-left:-76.9pt;margin-top:99.65pt;width:210pt;height:18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" fillcolor="white [3201]" strokeweight=".5pt">
                <v:textbox>
                  <w:txbxContent>
                    <w:p w14:paraId="48F502E7" w14:textId="2C076BD5" w:rsidR="00933AAE" w:rsidRPr="00A20FFF" w:rsidRDefault="008725A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De </w:t>
                      </w:r>
                      <w:r w:rsidR="00ED6DB2">
                        <w:rPr>
                          <w:sz w:val="44"/>
                          <w:szCs w:val="44"/>
                        </w:rPr>
                        <w:t>user klasse</w:t>
                      </w:r>
                      <w:r>
                        <w:rPr>
                          <w:sz w:val="44"/>
                          <w:szCs w:val="44"/>
                        </w:rPr>
                        <w:t xml:space="preserve"> zorgt </w:t>
                      </w:r>
                      <w:r w:rsidR="00ED6DB2">
                        <w:rPr>
                          <w:sz w:val="44"/>
                          <w:szCs w:val="44"/>
                        </w:rPr>
                        <w:t xml:space="preserve"> d</w:t>
                      </w:r>
                      <w:r>
                        <w:rPr>
                          <w:sz w:val="44"/>
                          <w:szCs w:val="44"/>
                        </w:rPr>
                        <w:t>.m.v.</w:t>
                      </w:r>
                      <w:r w:rsidR="00ED6DB2">
                        <w:rPr>
                          <w:sz w:val="44"/>
                          <w:szCs w:val="44"/>
                        </w:rPr>
                        <w:t xml:space="preserve"> knoppen </w:t>
                      </w:r>
                      <w:r>
                        <w:rPr>
                          <w:sz w:val="44"/>
                          <w:szCs w:val="44"/>
                        </w:rPr>
                        <w:t xml:space="preserve">dat </w:t>
                      </w:r>
                      <w:r w:rsidR="00ED6DB2">
                        <w:rPr>
                          <w:sz w:val="44"/>
                          <w:szCs w:val="44"/>
                        </w:rPr>
                        <w:t>datum en tijd kunnen worden</w:t>
                      </w:r>
                      <w:r>
                        <w:rPr>
                          <w:sz w:val="44"/>
                          <w:szCs w:val="44"/>
                        </w:rPr>
                        <w:t xml:space="preserve">  ingesteld. </w:t>
                      </w:r>
                      <w:r w:rsidR="00ED6DB2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>O</w:t>
                      </w:r>
                      <w:r w:rsidR="00ED6DB2">
                        <w:rPr>
                          <w:sz w:val="44"/>
                          <w:szCs w:val="44"/>
                        </w:rPr>
                        <w:t>utput is te zien op het OLED display</w:t>
                      </w:r>
                      <w:r>
                        <w:rPr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931" w:rsidRPr="00DF5931">
        <w:rPr>
          <w:noProof/>
        </w:rPr>
        <w:drawing>
          <wp:anchor distT="0" distB="0" distL="114300" distR="114300" simplePos="0" relativeHeight="251669504" behindDoc="1" locked="0" layoutInCell="1" allowOverlap="1" wp14:anchorId="38BB6FF0" wp14:editId="09C22514">
            <wp:simplePos x="0" y="0"/>
            <wp:positionH relativeFrom="margin">
              <wp:posOffset>2304098</wp:posOffset>
            </wp:positionH>
            <wp:positionV relativeFrom="paragraph">
              <wp:posOffset>2326958</wp:posOffset>
            </wp:positionV>
            <wp:extent cx="2690495" cy="1409700"/>
            <wp:effectExtent l="0" t="7302" r="7302" b="7303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04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931" w:rsidRPr="00933AAE">
        <w:rPr>
          <w:noProof/>
        </w:rPr>
        <w:drawing>
          <wp:anchor distT="0" distB="0" distL="114300" distR="114300" simplePos="0" relativeHeight="251658240" behindDoc="0" locked="0" layoutInCell="1" allowOverlap="1" wp14:anchorId="78153067" wp14:editId="5FEECBD6">
            <wp:simplePos x="0" y="0"/>
            <wp:positionH relativeFrom="margin">
              <wp:posOffset>1849755</wp:posOffset>
            </wp:positionH>
            <wp:positionV relativeFrom="paragraph">
              <wp:posOffset>4243070</wp:posOffset>
            </wp:positionV>
            <wp:extent cx="3638550" cy="40055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3638550" cy="400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ECAA6" wp14:editId="3D813073">
                <wp:simplePos x="0" y="0"/>
                <wp:positionH relativeFrom="column">
                  <wp:posOffset>-1007745</wp:posOffset>
                </wp:positionH>
                <wp:positionV relativeFrom="paragraph">
                  <wp:posOffset>-309880</wp:posOffset>
                </wp:positionV>
                <wp:extent cx="9429750" cy="127635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5F73" w14:textId="77777777" w:rsidR="00DF5931" w:rsidRDefault="00DF5931" w:rsidP="00DF5931">
                            <w:pPr>
                              <w:spacing w:line="240" w:lineRule="auto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F5931">
                              <w:rPr>
                                <w:sz w:val="96"/>
                                <w:szCs w:val="96"/>
                              </w:rPr>
                              <w:t>Blijf bij de tijd met de DS3231 RTC</w:t>
                            </w:r>
                          </w:p>
                          <w:p w14:paraId="3AE89791" w14:textId="77777777" w:rsidR="00AA3FD0" w:rsidRPr="00AA3FD0" w:rsidRDefault="00AA3FD0" w:rsidP="00AA3FD0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A3FD0">
                              <w:rPr>
                                <w:sz w:val="36"/>
                                <w:szCs w:val="36"/>
                              </w:rPr>
                              <w:t xml:space="preserve"> Door: Ramon 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CAA6" id="Tekstvak 8" o:spid="_x0000_s1030" type="#_x0000_t202" style="position:absolute;margin-left:-79.35pt;margin-top:-24.4pt;width:742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" fillcolor="white [3201]" strokeweight=".5pt">
                <v:textbox>
                  <w:txbxContent>
                    <w:p w14:paraId="62E65F73" w14:textId="77777777" w:rsidR="00DF5931" w:rsidRDefault="00DF5931" w:rsidP="00DF5931">
                      <w:pPr>
                        <w:spacing w:line="240" w:lineRule="auto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F5931">
                        <w:rPr>
                          <w:sz w:val="96"/>
                          <w:szCs w:val="96"/>
                        </w:rPr>
                        <w:t>Blijf bij de tijd met de DS3231 RTC</w:t>
                      </w:r>
                    </w:p>
                    <w:p w14:paraId="3AE89791" w14:textId="77777777" w:rsidR="00AA3FD0" w:rsidRPr="00AA3FD0" w:rsidRDefault="00AA3FD0" w:rsidP="00AA3FD0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 w:rsidRPr="00AA3FD0">
                        <w:rPr>
                          <w:sz w:val="36"/>
                          <w:szCs w:val="36"/>
                        </w:rPr>
                        <w:t xml:space="preserve"> Door: Ramon P</w:t>
                      </w:r>
                      <w:r>
                        <w:rPr>
                          <w:sz w:val="36"/>
                          <w:szCs w:val="36"/>
                        </w:rPr>
                        <w:t>etr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121F" w:rsidSect="0056121F">
      <w:pgSz w:w="16840" w:h="23814" w:code="9"/>
      <w:pgMar w:top="1418" w:right="2637" w:bottom="8494" w:left="26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1F"/>
    <w:rsid w:val="00334AD1"/>
    <w:rsid w:val="0056121F"/>
    <w:rsid w:val="008725A0"/>
    <w:rsid w:val="00930A5F"/>
    <w:rsid w:val="00933AAE"/>
    <w:rsid w:val="00A20FFF"/>
    <w:rsid w:val="00A62308"/>
    <w:rsid w:val="00AA3FD0"/>
    <w:rsid w:val="00AE5D27"/>
    <w:rsid w:val="00B0600A"/>
    <w:rsid w:val="00DF5931"/>
    <w:rsid w:val="00E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B287"/>
  <w15:chartTrackingRefBased/>
  <w15:docId w15:val="{36DEFBE9-D548-465D-BE09-47AB20BB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9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1919-958C-4311-AFA7-5F4753C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petri</dc:creator>
  <cp:keywords/>
  <dc:description/>
  <cp:lastModifiedBy>ramon petri</cp:lastModifiedBy>
  <cp:revision>4</cp:revision>
  <dcterms:created xsi:type="dcterms:W3CDTF">2019-06-30T07:22:00Z</dcterms:created>
  <dcterms:modified xsi:type="dcterms:W3CDTF">2019-06-30T12:35:00Z</dcterms:modified>
</cp:coreProperties>
</file>